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C06" w:rsidRPr="008B4633" w:rsidRDefault="00131C06" w:rsidP="00131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B4633">
        <w:rPr>
          <w:rFonts w:ascii="Times New Roman" w:hAnsi="Times New Roman" w:cs="Times New Roman"/>
          <w:b/>
          <w:sz w:val="24"/>
          <w:szCs w:val="24"/>
        </w:rPr>
        <w:t>DAFTAR KELOMPOK STUDENT DAY 2017</w:t>
      </w:r>
    </w:p>
    <w:p w:rsidR="00131C06" w:rsidRPr="008B4633" w:rsidRDefault="00CA4BD1" w:rsidP="00131C06">
      <w:pPr>
        <w:rPr>
          <w:rFonts w:ascii="Times New Roman" w:hAnsi="Times New Roman" w:cs="Times New Roman"/>
          <w:b/>
          <w:sz w:val="24"/>
          <w:szCs w:val="24"/>
        </w:rPr>
      </w:pPr>
      <w:r w:rsidRPr="008B4633">
        <w:rPr>
          <w:rFonts w:ascii="Times New Roman" w:hAnsi="Times New Roman" w:cs="Times New Roman"/>
          <w:b/>
          <w:sz w:val="24"/>
          <w:szCs w:val="24"/>
        </w:rPr>
        <w:t>KELOMPOK 1</w:t>
      </w:r>
      <w:r w:rsidR="00EE7D8A" w:rsidRPr="008B463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13ED0" w:rsidRPr="008B4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D8A" w:rsidRPr="008B4633">
        <w:rPr>
          <w:rFonts w:ascii="Times New Roman" w:hAnsi="Times New Roman" w:cs="Times New Roman"/>
          <w:b/>
          <w:sz w:val="24"/>
          <w:szCs w:val="24"/>
        </w:rPr>
        <w:t>MULAWARMAN</w:t>
      </w:r>
      <w:r w:rsidR="00313ED0" w:rsidRPr="008B4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D8A" w:rsidRPr="008B4633">
        <w:rPr>
          <w:rFonts w:ascii="Times New Roman" w:hAnsi="Times New Roman" w:cs="Times New Roman"/>
          <w:b/>
          <w:sz w:val="24"/>
          <w:szCs w:val="24"/>
        </w:rPr>
        <w:t>)</w:t>
      </w:r>
    </w:p>
    <w:p w:rsidR="006A2779" w:rsidRPr="008B4633" w:rsidRDefault="006A2779" w:rsidP="00131C06">
      <w:pPr>
        <w:rPr>
          <w:rFonts w:ascii="Times New Roman" w:hAnsi="Times New Roman" w:cs="Times New Roman"/>
          <w:b/>
          <w:sz w:val="24"/>
          <w:szCs w:val="24"/>
        </w:rPr>
      </w:pPr>
      <w:r w:rsidRPr="008B4633">
        <w:rPr>
          <w:rFonts w:ascii="Times New Roman" w:hAnsi="Times New Roman" w:cs="Times New Roman"/>
          <w:b/>
          <w:sz w:val="24"/>
          <w:szCs w:val="24"/>
        </w:rPr>
        <w:t>MENTOR :</w:t>
      </w:r>
      <w:r w:rsidR="00BA1E4D" w:rsidRPr="008B4633">
        <w:rPr>
          <w:rFonts w:ascii="Times New Roman" w:hAnsi="Times New Roman" w:cs="Times New Roman"/>
          <w:b/>
          <w:sz w:val="24"/>
          <w:szCs w:val="24"/>
        </w:rPr>
        <w:t xml:space="preserve"> M. NUR</w:t>
      </w:r>
      <w:r w:rsidR="00EE7D8A" w:rsidRPr="008B4633">
        <w:rPr>
          <w:rFonts w:ascii="Times New Roman" w:hAnsi="Times New Roman" w:cs="Times New Roman"/>
          <w:b/>
          <w:sz w:val="24"/>
          <w:szCs w:val="24"/>
        </w:rPr>
        <w:t>KHOLIS (</w:t>
      </w:r>
      <w:r w:rsidR="00313ED0" w:rsidRPr="008B4633">
        <w:rPr>
          <w:rFonts w:ascii="Times New Roman" w:hAnsi="Times New Roman" w:cs="Times New Roman"/>
          <w:b/>
          <w:sz w:val="24"/>
          <w:szCs w:val="24"/>
        </w:rPr>
        <w:t xml:space="preserve"> CP : 085669416671 WA)</w:t>
      </w:r>
    </w:p>
    <w:p w:rsidR="006A2779" w:rsidRPr="008B4633" w:rsidRDefault="006A2779" w:rsidP="006A277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576"/>
        <w:gridCol w:w="1762"/>
        <w:gridCol w:w="4183"/>
        <w:gridCol w:w="2693"/>
      </w:tblGrid>
      <w:tr w:rsidR="006A2779" w:rsidRPr="008B4633" w:rsidTr="008B4633">
        <w:tc>
          <w:tcPr>
            <w:tcW w:w="576" w:type="dxa"/>
          </w:tcPr>
          <w:p w:rsidR="006A2779" w:rsidRPr="008B4633" w:rsidRDefault="006A2779" w:rsidP="006A2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62" w:type="dxa"/>
          </w:tcPr>
          <w:p w:rsidR="006A2779" w:rsidRPr="008B4633" w:rsidRDefault="006A2779" w:rsidP="006A2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b/>
                <w:sz w:val="24"/>
                <w:szCs w:val="24"/>
              </w:rPr>
              <w:t>NIM</w:t>
            </w:r>
          </w:p>
        </w:tc>
        <w:tc>
          <w:tcPr>
            <w:tcW w:w="4183" w:type="dxa"/>
          </w:tcPr>
          <w:p w:rsidR="006A2779" w:rsidRPr="008B4633" w:rsidRDefault="006A2779" w:rsidP="006A2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2693" w:type="dxa"/>
          </w:tcPr>
          <w:p w:rsidR="006A2779" w:rsidRPr="008B4633" w:rsidRDefault="006A2779" w:rsidP="006A2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b/>
                <w:sz w:val="24"/>
                <w:szCs w:val="24"/>
              </w:rPr>
              <w:t>JURUSAN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32638020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ADIYAH KINTAN RAMADHANI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31637578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HMAD DICKY SETYAWAN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31637521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HE LIA NIRMALASARI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31637564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ITIYA SAPTIYANTO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31637600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Y INDRIANI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31637532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GIYA DWI NANDA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32638016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A ALFIANTO SUPARDI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32638028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WI EVI FANI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32638032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AH AYU SAFIRA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31637514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BRI KEVIN ADITYA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31637572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BRI WIRANINGRUM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31637502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KA FATCHUL NUR WAKHIDAH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31637525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BIBA RIDHOTUL UMAMI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31637554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LDA ERIANTI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31637589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ZAINUL ARIFIN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31637581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IZAR ZULAIHA UMAMI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31637513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TIARA SYAFIRA ANASTASIA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31637540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A I BAGUS PRATAMA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31637640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IA ALFI YUSRONA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31637562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G SONG WICAKSONO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31637631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UFALDO GALLANTE GHILBERT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31637617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LINDA ISTIGHFARIANI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51639046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DY EKA SETYAWAN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SOSIOLOGI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51639068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LLAH FAQIH ROMDLONI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SOSIOLOGI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51639063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NG IMA SUKMAWATI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SOSIOLOGI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51639053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F FADZILATUS SITI AROFAH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SOSIOLOGI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51639075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ISA TITANIA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SOSIOLOGI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51639013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S SETIANI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SOSIOLOGI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sz w:val="24"/>
                <w:szCs w:val="24"/>
              </w:rPr>
              <w:t>170751639030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AKMAL FARHANI LANTIF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SOSIOLOGI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51639035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ZKI AMALIA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SOSIOLOGI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51639011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I ZULAIKHA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SOSIOLOGI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21636541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INDA GRAFIOLA PUTRI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GEOGRAFI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22637020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ANDI ALDIN AUGUSTIAWAN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GEOGRAFI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21636579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DITA NURUL BURHAN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GEOGRAFI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21636516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I MAULUDIYAH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GEOGRAFI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22637008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LIA RIZA AGUSTINA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GEOGRAFI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22637025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NDA PRATAMA PUTRA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GEOGRAFI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21636661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GUN TRI NOVITA SARI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GEOGRAFI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21636557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SHA INTAN WAHYU PUTRI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GEOGRAFI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21636600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TA LAILATUL NI`MAH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GEOGRAFI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21636570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YU KRISNAVIANTO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GEOGRAFI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22637070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EDIKTUS JANIS FIRNANDA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GEOGRAFI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21636525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WI PRADANI PUTRI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GEOGRAFI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21636651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Y BILLY REVANDA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GEOGRAFI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21636532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A NUR WIDYA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GEOGRAFI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22637013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VLISYA AINNUR MAURIZ RACO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GEOGRAFI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21636589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NANDA DIMAS BACHTIAR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GEOGRAFI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21636640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DAUZI PUTRI RIZKIYAH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GEOGRAFI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21636521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TA NURWAHYUNI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GEOGRAFI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21636604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DIKA ANTASA SETIAWAN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GEOGRAFI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21636503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HIT INDARI MONASSA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GEOGRAFI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21636606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GA ELYSTIA MAHARANI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GEOGRAFI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22637014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H. IDZHAM FURQONI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GEOGRAFI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21636632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AFKAAR AAFAANI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GEOGRAFI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22637040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BILA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GEOGRAFI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21636584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BILAH SALSABIL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GEOGRAFI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22637076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DYA PUSPITA NOVIARATRI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GEOGRAFI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21636620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FISA SILVA IKHSANTI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GEOGRAFI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22637027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ARAH DAHLIA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GEOGRAFI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170721636669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PRIANSYAH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GEOGRAFI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sz w:val="24"/>
                <w:szCs w:val="24"/>
              </w:rPr>
              <w:t>170711636034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HMAD RIZAL ZADITH TAQWA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HKN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sz w:val="24"/>
                <w:szCs w:val="24"/>
              </w:rPr>
              <w:t>170711636077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I SATRIYA UTAMA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HKN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sz w:val="24"/>
                <w:szCs w:val="24"/>
              </w:rPr>
              <w:t>170711636093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MAD DEPRI KURNIAWAN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HKN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sz w:val="24"/>
                <w:szCs w:val="24"/>
              </w:rPr>
              <w:t>170711636162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MAD FAUZI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HKN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sz w:val="24"/>
                <w:szCs w:val="24"/>
              </w:rPr>
              <w:t>170711636042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MAD ROMADHONI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HKN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sz w:val="24"/>
                <w:szCs w:val="24"/>
              </w:rPr>
              <w:t>170711636065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NI RIZQY FAJRIANI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HKN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sz w:val="24"/>
                <w:szCs w:val="24"/>
              </w:rPr>
              <w:t>170711636141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NUN ELOK LAILATUL JANNAH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HKN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sz w:val="24"/>
                <w:szCs w:val="24"/>
              </w:rPr>
              <w:t>170711636142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NUN FITRIA JAMILAH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HKN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sz w:val="24"/>
                <w:szCs w:val="24"/>
              </w:rPr>
              <w:t>170711636164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NUR BERLIAN PRASDIAN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HKN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sz w:val="24"/>
                <w:szCs w:val="24"/>
              </w:rPr>
              <w:t>170711636067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NY OKTAFIRLY INDRA PURNAMA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HKN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sz w:val="24"/>
                <w:szCs w:val="24"/>
              </w:rPr>
              <w:t>170711636109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 MARISA DWI RATNASARI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HKN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sz w:val="24"/>
                <w:szCs w:val="24"/>
              </w:rPr>
              <w:t>170711636031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GI KHOLIF AYUNIA DEWI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HKN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sz w:val="24"/>
                <w:szCs w:val="24"/>
              </w:rPr>
              <w:t>170711636085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GI MAHARANI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HKN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sz w:val="24"/>
                <w:szCs w:val="24"/>
              </w:rPr>
              <w:t>170711636024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GUN SHINTIA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HKN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sz w:val="24"/>
                <w:szCs w:val="24"/>
              </w:rPr>
              <w:t>170711636008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ILIA SANIA SEPTIASIH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HKN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11636149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IF FATKHUR RAHMAN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HKN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11636137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A MEFIA AYU LESTARI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HKN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11636145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RI NINGTYAS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HKN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11636148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YAH AYU UTARI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HKN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11636074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NO DWI PRIAMBUDI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HKN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11636061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RIYO ICHROM ANGGORO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HKN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41638561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U RIZAL CHOIR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P. IPS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41638575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UNG OKA SANKARA GUSTAMA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P. IPS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41638550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SYAH DEWI SYUKURI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P. IPS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41638552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MA AINUR RIZKY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P. IPS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41638553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STASIA ANGGI PALUPI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P. IPS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41638504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K MASFUFAH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P. IPS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41638506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ISAA NUR FADZILA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P. IPS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41638559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ILIA WULANDARI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P. IPS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41638515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FIATUL FATIMAH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P. IPS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41638560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AUMI DEWI CHUSNIA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P. IPS</w:t>
            </w:r>
          </w:p>
        </w:tc>
      </w:tr>
      <w:tr w:rsidR="008B4633" w:rsidRPr="008B4633" w:rsidTr="008B4633">
        <w:tc>
          <w:tcPr>
            <w:tcW w:w="576" w:type="dxa"/>
          </w:tcPr>
          <w:p w:rsidR="008B4633" w:rsidRPr="008B4633" w:rsidRDefault="008B4633" w:rsidP="0065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762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41638543</w:t>
            </w:r>
          </w:p>
        </w:tc>
        <w:tc>
          <w:tcPr>
            <w:tcW w:w="418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RICK GLENN</w:t>
            </w:r>
          </w:p>
        </w:tc>
        <w:tc>
          <w:tcPr>
            <w:tcW w:w="2693" w:type="dxa"/>
          </w:tcPr>
          <w:p w:rsidR="008B4633" w:rsidRPr="008B4633" w:rsidRDefault="008B4633" w:rsidP="0065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33">
              <w:rPr>
                <w:rFonts w:ascii="Times New Roman" w:hAnsi="Times New Roman" w:cs="Times New Roman"/>
                <w:sz w:val="24"/>
                <w:szCs w:val="24"/>
              </w:rPr>
              <w:t>P. IPS</w:t>
            </w:r>
          </w:p>
        </w:tc>
      </w:tr>
      <w:bookmarkEnd w:id="0"/>
    </w:tbl>
    <w:p w:rsidR="006A2779" w:rsidRPr="008B4633" w:rsidRDefault="006A2779" w:rsidP="00CA4BD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A2779" w:rsidRPr="008B4633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208" w:rsidRDefault="00D44208" w:rsidP="00451267">
      <w:pPr>
        <w:spacing w:after="0" w:line="240" w:lineRule="auto"/>
      </w:pPr>
      <w:r>
        <w:separator/>
      </w:r>
    </w:p>
  </w:endnote>
  <w:endnote w:type="continuationSeparator" w:id="0">
    <w:p w:rsidR="00D44208" w:rsidRDefault="00D44208" w:rsidP="00451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208" w:rsidRDefault="00D44208" w:rsidP="00451267">
      <w:pPr>
        <w:spacing w:after="0" w:line="240" w:lineRule="auto"/>
      </w:pPr>
      <w:r>
        <w:separator/>
      </w:r>
    </w:p>
  </w:footnote>
  <w:footnote w:type="continuationSeparator" w:id="0">
    <w:p w:rsidR="00D44208" w:rsidRDefault="00D44208" w:rsidP="00451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Look w:val="04A0" w:firstRow="1" w:lastRow="0" w:firstColumn="1" w:lastColumn="0" w:noHBand="0" w:noVBand="1"/>
    </w:tblPr>
    <w:tblGrid>
      <w:gridCol w:w="431"/>
      <w:gridCol w:w="9037"/>
    </w:tblGrid>
    <w:tr w:rsidR="00451267" w:rsidRPr="004D3F90" w:rsidTr="00451267">
      <w:trPr>
        <w:trHeight w:val="1620"/>
      </w:trPr>
      <w:tc>
        <w:tcPr>
          <w:tcW w:w="431" w:type="dxa"/>
        </w:tcPr>
        <w:p w:rsidR="00451267" w:rsidRPr="001632BC" w:rsidRDefault="00451267" w:rsidP="00451267">
          <w:pPr>
            <w:pStyle w:val="NoSpacing"/>
            <w:ind w:left="0"/>
            <w:jc w:val="center"/>
            <w:rPr>
              <w:i/>
              <w:sz w:val="18"/>
              <w:szCs w:val="18"/>
            </w:rPr>
          </w:pPr>
        </w:p>
        <w:p w:rsidR="00451267" w:rsidRPr="001632BC" w:rsidRDefault="00451267" w:rsidP="00451267">
          <w:pPr>
            <w:pStyle w:val="NoSpacing"/>
            <w:ind w:left="0"/>
            <w:jc w:val="center"/>
            <w:rPr>
              <w:i/>
              <w:sz w:val="18"/>
              <w:szCs w:val="18"/>
            </w:rPr>
          </w:pPr>
        </w:p>
        <w:p w:rsidR="00451267" w:rsidRPr="001632BC" w:rsidRDefault="00451267" w:rsidP="00451267">
          <w:pPr>
            <w:pStyle w:val="NoSpacing"/>
            <w:ind w:left="0"/>
            <w:jc w:val="center"/>
            <w:rPr>
              <w:i/>
              <w:sz w:val="18"/>
              <w:szCs w:val="18"/>
            </w:rPr>
          </w:pPr>
        </w:p>
        <w:p w:rsidR="00451267" w:rsidRPr="001632BC" w:rsidRDefault="00451267" w:rsidP="00451267">
          <w:pPr>
            <w:pStyle w:val="NoSpacing"/>
            <w:ind w:left="0"/>
            <w:jc w:val="center"/>
            <w:rPr>
              <w:i/>
              <w:sz w:val="18"/>
              <w:szCs w:val="18"/>
            </w:rPr>
          </w:pPr>
        </w:p>
        <w:p w:rsidR="00451267" w:rsidRPr="001632BC" w:rsidRDefault="00451267" w:rsidP="00451267">
          <w:pPr>
            <w:pStyle w:val="NoSpacing"/>
            <w:ind w:left="0"/>
            <w:jc w:val="center"/>
            <w:rPr>
              <w:i/>
              <w:sz w:val="18"/>
              <w:szCs w:val="18"/>
            </w:rPr>
          </w:pPr>
        </w:p>
        <w:p w:rsidR="00451267" w:rsidRPr="001632BC" w:rsidRDefault="00451267" w:rsidP="00451267">
          <w:pPr>
            <w:pStyle w:val="NoSpacing"/>
            <w:ind w:left="0"/>
            <w:jc w:val="center"/>
            <w:rPr>
              <w:sz w:val="14"/>
              <w:szCs w:val="14"/>
            </w:rPr>
          </w:pPr>
        </w:p>
      </w:tc>
      <w:tc>
        <w:tcPr>
          <w:tcW w:w="9037" w:type="dxa"/>
        </w:tcPr>
        <w:p w:rsidR="00451267" w:rsidRPr="00451267" w:rsidRDefault="00451267" w:rsidP="00451267">
          <w:pPr>
            <w:pStyle w:val="NoSpacing"/>
            <w:ind w:left="489"/>
            <w:rPr>
              <w:rFonts w:ascii="Times New Roman" w:hAnsi="Times New Roman"/>
              <w:sz w:val="28"/>
              <w:szCs w:val="24"/>
              <w:lang w:val="id-ID"/>
            </w:rPr>
          </w:pPr>
          <w:r w:rsidRPr="00451267">
            <w:rPr>
              <w:rFonts w:ascii="Times New Roman" w:hAnsi="Times New Roman"/>
              <w:sz w:val="28"/>
              <w:szCs w:val="24"/>
            </w:rPr>
            <w:t xml:space="preserve">KEMENTERIAN </w:t>
          </w:r>
          <w:r w:rsidRPr="00451267">
            <w:rPr>
              <w:rFonts w:ascii="Times New Roman" w:hAnsi="Times New Roman"/>
              <w:sz w:val="28"/>
              <w:szCs w:val="24"/>
              <w:lang w:val="id-ID"/>
            </w:rPr>
            <w:t>RISET, TEKNOLOGI, DAN PENDIDIKAN TINGGI</w:t>
          </w:r>
        </w:p>
        <w:p w:rsidR="00451267" w:rsidRPr="00451267" w:rsidRDefault="00451267" w:rsidP="00451267">
          <w:pPr>
            <w:pStyle w:val="NoSpacing"/>
            <w:ind w:left="489"/>
            <w:jc w:val="center"/>
            <w:rPr>
              <w:rFonts w:ascii="Times New Roman" w:hAnsi="Times New Roman"/>
              <w:sz w:val="24"/>
              <w:szCs w:val="24"/>
            </w:rPr>
          </w:pPr>
          <w:r w:rsidRPr="00451267">
            <w:rPr>
              <w:rFonts w:ascii="Times New Roman" w:hAnsi="Times New Roman"/>
              <w:sz w:val="24"/>
              <w:szCs w:val="24"/>
            </w:rPr>
            <w:t>UNIVERSITAS NEGERI MALANG (UM)</w:t>
          </w:r>
        </w:p>
        <w:p w:rsidR="00451267" w:rsidRPr="00451267" w:rsidRDefault="00451267" w:rsidP="00451267">
          <w:pPr>
            <w:pStyle w:val="NoSpacing"/>
            <w:ind w:left="489"/>
            <w:jc w:val="center"/>
            <w:rPr>
              <w:rFonts w:ascii="Times New Roman" w:hAnsi="Times New Roman"/>
              <w:b/>
              <w:sz w:val="24"/>
              <w:szCs w:val="24"/>
              <w:lang w:val="id-ID"/>
            </w:rPr>
          </w:pPr>
          <w:r w:rsidRPr="00451267">
            <w:rPr>
              <w:rFonts w:ascii="Times New Roman" w:hAnsi="Times New Roman"/>
              <w:b/>
              <w:sz w:val="24"/>
              <w:szCs w:val="24"/>
            </w:rPr>
            <w:t>BADAN EKSEKUTIF MAHASISWA FAKULTAS ILMU SOSIAL</w:t>
          </w:r>
        </w:p>
        <w:p w:rsidR="00451267" w:rsidRPr="00D459B7" w:rsidRDefault="00451267" w:rsidP="00451267">
          <w:pPr>
            <w:pStyle w:val="NoSpacing"/>
            <w:ind w:left="489"/>
            <w:jc w:val="center"/>
            <w:rPr>
              <w:rFonts w:ascii="Times New Roman" w:hAnsi="Times New Roman"/>
              <w:sz w:val="20"/>
              <w:szCs w:val="20"/>
              <w:lang w:val="id-ID"/>
            </w:rPr>
          </w:pPr>
          <w:proofErr w:type="spellStart"/>
          <w:r>
            <w:rPr>
              <w:rFonts w:ascii="Times New Roman" w:hAnsi="Times New Roman"/>
              <w:sz w:val="20"/>
              <w:szCs w:val="20"/>
            </w:rPr>
            <w:t>Jalan</w:t>
          </w:r>
          <w:proofErr w:type="spellEnd"/>
          <w:r>
            <w:rPr>
              <w:rFonts w:ascii="Times New Roman" w:hAnsi="Times New Roman"/>
              <w:sz w:val="20"/>
              <w:szCs w:val="20"/>
            </w:rPr>
            <w:t xml:space="preserve"> Semarang 5</w:t>
          </w:r>
          <w:r>
            <w:rPr>
              <w:rFonts w:ascii="Times New Roman" w:hAnsi="Times New Roman"/>
              <w:sz w:val="20"/>
              <w:szCs w:val="20"/>
              <w:lang w:val="id-ID"/>
            </w:rPr>
            <w:t xml:space="preserve">, </w:t>
          </w:r>
          <w:r>
            <w:rPr>
              <w:rFonts w:ascii="Times New Roman" w:hAnsi="Times New Roman"/>
              <w:sz w:val="20"/>
              <w:szCs w:val="20"/>
            </w:rPr>
            <w:t>Malang</w:t>
          </w:r>
          <w:r>
            <w:rPr>
              <w:rFonts w:ascii="Times New Roman" w:hAnsi="Times New Roman"/>
              <w:sz w:val="20"/>
              <w:szCs w:val="20"/>
              <w:lang w:val="id-ID"/>
            </w:rPr>
            <w:t xml:space="preserve"> 65145</w:t>
          </w:r>
        </w:p>
        <w:p w:rsidR="00451267" w:rsidRPr="00451267" w:rsidRDefault="00451267" w:rsidP="00451267">
          <w:pPr>
            <w:pStyle w:val="NoSpacing"/>
            <w:ind w:left="489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  <w:lang w:val="id-ID"/>
            </w:rPr>
            <w:t>Telepon: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sz w:val="20"/>
              <w:szCs w:val="20"/>
              <w:lang w:val="id-ID"/>
            </w:rPr>
            <w:t>0341- 551312</w:t>
          </w:r>
        </w:p>
        <w:p w:rsidR="00451267" w:rsidRPr="001632BC" w:rsidRDefault="00451267" w:rsidP="00451267">
          <w:pPr>
            <w:pStyle w:val="NoSpacing"/>
            <w:ind w:left="489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20"/>
              <w:szCs w:val="20"/>
              <w:lang w:val="id-ID"/>
            </w:rPr>
            <w:t xml:space="preserve">Laman: </w:t>
          </w:r>
          <w:r w:rsidRPr="001632BC">
            <w:rPr>
              <w:rFonts w:ascii="Times New Roman" w:hAnsi="Times New Roman"/>
              <w:sz w:val="20"/>
              <w:szCs w:val="20"/>
            </w:rPr>
            <w:t>www.um.ac.id</w:t>
          </w:r>
        </w:p>
      </w:tc>
    </w:tr>
  </w:tbl>
  <w:p w:rsidR="00451267" w:rsidRDefault="00451267">
    <w:pPr>
      <w:pStyle w:val="Header"/>
    </w:pPr>
    <w:r>
      <w:rPr>
        <w:i/>
        <w:noProof/>
        <w:sz w:val="18"/>
        <w:szCs w:val="18"/>
        <w:lang w:eastAsia="id-ID"/>
      </w:rPr>
      <w:drawing>
        <wp:anchor distT="0" distB="0" distL="114300" distR="114300" simplePos="0" relativeHeight="251659264" behindDoc="1" locked="0" layoutInCell="1" allowOverlap="1" wp14:anchorId="426A71B2" wp14:editId="0898942E">
          <wp:simplePos x="0" y="0"/>
          <wp:positionH relativeFrom="column">
            <wp:posOffset>-199390</wp:posOffset>
          </wp:positionH>
          <wp:positionV relativeFrom="paragraph">
            <wp:posOffset>-944880</wp:posOffset>
          </wp:positionV>
          <wp:extent cx="856218" cy="790575"/>
          <wp:effectExtent l="0" t="0" r="1270" b="0"/>
          <wp:wrapNone/>
          <wp:docPr id="2" name="Picture 2" descr="4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4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218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96C5F" wp14:editId="2D3F532D">
              <wp:simplePos x="0" y="0"/>
              <wp:positionH relativeFrom="column">
                <wp:posOffset>-34290</wp:posOffset>
              </wp:positionH>
              <wp:positionV relativeFrom="paragraph">
                <wp:posOffset>49530</wp:posOffset>
              </wp:positionV>
              <wp:extent cx="5905500" cy="635"/>
              <wp:effectExtent l="22860" t="20955" r="24765" b="2603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55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694F6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2.7pt;margin-top:3.9pt;width:4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" strokeweight="3pt">
              <v:shadow opacity=".5" offset="-6pt,-6p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DE4"/>
    <w:rsid w:val="00077834"/>
    <w:rsid w:val="000E637A"/>
    <w:rsid w:val="00131C06"/>
    <w:rsid w:val="00313ED0"/>
    <w:rsid w:val="00451267"/>
    <w:rsid w:val="00650EF4"/>
    <w:rsid w:val="0066610D"/>
    <w:rsid w:val="006A2779"/>
    <w:rsid w:val="007863AB"/>
    <w:rsid w:val="007F4DE4"/>
    <w:rsid w:val="008B4633"/>
    <w:rsid w:val="00A310E1"/>
    <w:rsid w:val="00A33876"/>
    <w:rsid w:val="00AB1D9C"/>
    <w:rsid w:val="00BA1E4D"/>
    <w:rsid w:val="00CA4BD1"/>
    <w:rsid w:val="00CA755A"/>
    <w:rsid w:val="00D44208"/>
    <w:rsid w:val="00E7204C"/>
    <w:rsid w:val="00EE7D8A"/>
    <w:rsid w:val="00F1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4469F6-D68D-4641-B376-94FEBE41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DE4"/>
    <w:pPr>
      <w:spacing w:after="200" w:line="27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4DE4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1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67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51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67"/>
    <w:rPr>
      <w:lang w:val="id-ID"/>
    </w:rPr>
  </w:style>
  <w:style w:type="paragraph" w:styleId="NoSpacing">
    <w:name w:val="No Spacing"/>
    <w:uiPriority w:val="1"/>
    <w:qFormat/>
    <w:rsid w:val="00451267"/>
    <w:pPr>
      <w:spacing w:after="0" w:line="240" w:lineRule="auto"/>
      <w:ind w:left="108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64D25-B75A-4CC7-9B4F-2B845514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M FIS UM</dc:creator>
  <cp:keywords/>
  <dc:description/>
  <cp:lastModifiedBy>asus</cp:lastModifiedBy>
  <cp:revision>8</cp:revision>
  <dcterms:created xsi:type="dcterms:W3CDTF">2017-08-16T14:16:00Z</dcterms:created>
  <dcterms:modified xsi:type="dcterms:W3CDTF">2017-08-20T04:03:00Z</dcterms:modified>
</cp:coreProperties>
</file>